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91D1" w14:textId="669EBF00" w:rsidR="005744CF" w:rsidRPr="009D6228" w:rsidRDefault="00F567DE" w:rsidP="006F4791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t>Surat disposisi</w:t>
      </w:r>
    </w:p>
    <w:p w14:paraId="2258005E" w14:textId="44A16002" w:rsidR="00F567DE" w:rsidRPr="009D6228" w:rsidRDefault="00F567DE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7DECFF4B" wp14:editId="6A6FD12C">
            <wp:extent cx="5943600" cy="3039745"/>
            <wp:effectExtent l="0" t="0" r="0" b="8255"/>
            <wp:docPr id="4055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17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F4E" w14:textId="21BECCD6" w:rsidR="008930A3" w:rsidRPr="009D6228" w:rsidRDefault="008930A3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Tolong perbaiki agar sejajar plis, cek di drive ada poto surat disposisi</w:t>
      </w:r>
    </w:p>
    <w:p w14:paraId="305CC35E" w14:textId="42F2E51C" w:rsidR="008930A3" w:rsidRPr="009D6228" w:rsidRDefault="008930A3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Dan logonya perbaiki agar sama</w:t>
      </w:r>
    </w:p>
    <w:p w14:paraId="676BDA09" w14:textId="06FF4635" w:rsidR="00BF09B1" w:rsidRPr="009D6228" w:rsidRDefault="00BF09B1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Sejajarkan antara kotak dan kata (A,B, instruksi)</w:t>
      </w:r>
    </w:p>
    <w:p w14:paraId="666A64A9" w14:textId="15E60C39" w:rsidR="00F567DE" w:rsidRDefault="0082324D" w:rsidP="006F47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klist nya agak di besarkan sedikit</w:t>
      </w:r>
    </w:p>
    <w:p w14:paraId="3F20E1E3" w14:textId="77777777" w:rsidR="0082324D" w:rsidRPr="009D6228" w:rsidRDefault="0082324D" w:rsidP="006F4791">
      <w:pPr>
        <w:spacing w:line="240" w:lineRule="auto"/>
        <w:rPr>
          <w:rFonts w:ascii="Arial" w:hAnsi="Arial" w:cs="Arial"/>
        </w:rPr>
      </w:pPr>
    </w:p>
    <w:p w14:paraId="3401ADF7" w14:textId="151EB3F6" w:rsidR="008930A3" w:rsidRPr="009D6228" w:rsidRDefault="008930A3" w:rsidP="006F4791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t>Create surat masuk</w:t>
      </w:r>
    </w:p>
    <w:p w14:paraId="383D3B96" w14:textId="5D7967DD" w:rsidR="00F567DE" w:rsidRPr="009D6228" w:rsidRDefault="00602255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15926620" wp14:editId="1FDAC296">
            <wp:extent cx="5943600" cy="2953385"/>
            <wp:effectExtent l="0" t="0" r="0" b="0"/>
            <wp:docPr id="164224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1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4C6A" w14:textId="43DCA804" w:rsidR="00602255" w:rsidRPr="009D6228" w:rsidRDefault="00602255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Kenapa disposisi ada di super admin? Harusnya </w:t>
      </w:r>
      <w:r w:rsidRPr="009D6228">
        <w:rPr>
          <w:rFonts w:ascii="Arial" w:hAnsi="Arial" w:cs="Arial"/>
          <w:b/>
          <w:bCs/>
        </w:rPr>
        <w:t xml:space="preserve">di kepala sekolah </w:t>
      </w:r>
      <w:r w:rsidR="008A0673" w:rsidRPr="009D6228">
        <w:rPr>
          <w:rFonts w:ascii="Arial" w:hAnsi="Arial" w:cs="Arial"/>
          <w:b/>
          <w:bCs/>
        </w:rPr>
        <w:t>,</w:t>
      </w:r>
      <w:r w:rsidR="008A0673" w:rsidRPr="009D6228">
        <w:rPr>
          <w:rFonts w:ascii="Arial" w:hAnsi="Arial" w:cs="Arial"/>
        </w:rPr>
        <w:t xml:space="preserve"> super admin menunggu surat di disposisi dari kepsek</w:t>
      </w:r>
    </w:p>
    <w:p w14:paraId="1E34E461" w14:textId="18B40AB0" w:rsidR="00602255" w:rsidRPr="009D6228" w:rsidRDefault="00602255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Tindakan segera, Tindakan biasa, catatan kepala  -&gt; di hapus aja</w:t>
      </w:r>
    </w:p>
    <w:p w14:paraId="2E6D6084" w14:textId="77777777" w:rsidR="00BF09B1" w:rsidRPr="009D6228" w:rsidRDefault="00BF09B1" w:rsidP="006F4791">
      <w:pPr>
        <w:spacing w:after="0" w:line="240" w:lineRule="auto"/>
        <w:rPr>
          <w:rFonts w:ascii="Arial" w:hAnsi="Arial" w:cs="Arial"/>
        </w:rPr>
      </w:pPr>
    </w:p>
    <w:p w14:paraId="6B115557" w14:textId="7F51DDD7" w:rsidR="00602255" w:rsidRPr="009D6228" w:rsidRDefault="00602255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lastRenderedPageBreak/>
        <w:drawing>
          <wp:inline distT="0" distB="0" distL="0" distR="0" wp14:anchorId="02B87866" wp14:editId="34DE62FB">
            <wp:extent cx="5943600" cy="1113790"/>
            <wp:effectExtent l="0" t="0" r="0" b="0"/>
            <wp:docPr id="145988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08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CDFA" w14:textId="3A777DA4" w:rsidR="00602255" w:rsidRPr="009D6228" w:rsidRDefault="00602255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Instruksi nya kenapa </w:t>
      </w:r>
      <w:r w:rsidR="008A0673" w:rsidRPr="009D6228">
        <w:rPr>
          <w:rFonts w:ascii="Arial" w:hAnsi="Arial" w:cs="Arial"/>
        </w:rPr>
        <w:t xml:space="preserve">ke </w:t>
      </w:r>
      <w:r w:rsidRPr="009D6228">
        <w:rPr>
          <w:rFonts w:ascii="Arial" w:hAnsi="Arial" w:cs="Arial"/>
        </w:rPr>
        <w:t>pisah?</w:t>
      </w:r>
      <w:r w:rsidR="008A0673" w:rsidRPr="009D6228">
        <w:rPr>
          <w:rFonts w:ascii="Arial" w:hAnsi="Arial" w:cs="Arial"/>
        </w:rPr>
        <w:t xml:space="preserve"> perbaiki</w:t>
      </w:r>
    </w:p>
    <w:p w14:paraId="437FE357" w14:textId="77777777" w:rsidR="00602255" w:rsidRPr="009D6228" w:rsidRDefault="00602255" w:rsidP="006F4791">
      <w:pPr>
        <w:spacing w:after="0" w:line="240" w:lineRule="auto"/>
        <w:rPr>
          <w:rFonts w:ascii="Arial" w:hAnsi="Arial" w:cs="Arial"/>
        </w:rPr>
      </w:pPr>
    </w:p>
    <w:p w14:paraId="1FBAD0CB" w14:textId="6C5A1430" w:rsidR="00BF09B1" w:rsidRPr="009D6228" w:rsidRDefault="00BF09B1" w:rsidP="006F4791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t>List surat keluar</w:t>
      </w:r>
      <w:r w:rsidR="006F4791">
        <w:rPr>
          <w:rFonts w:ascii="Arial" w:hAnsi="Arial" w:cs="Arial"/>
          <w:b/>
          <w:bCs/>
          <w:color w:val="auto"/>
          <w:sz w:val="22"/>
          <w:szCs w:val="22"/>
        </w:rPr>
        <w:t xml:space="preserve"> &amp; assign surat</w:t>
      </w:r>
    </w:p>
    <w:p w14:paraId="36FE3F3B" w14:textId="5888ED72" w:rsidR="00602255" w:rsidRPr="009D6228" w:rsidRDefault="00602255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180A1598" wp14:editId="264CF273">
            <wp:extent cx="5943600" cy="2693035"/>
            <wp:effectExtent l="0" t="0" r="0" b="0"/>
            <wp:docPr id="173492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8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7F14" w14:textId="04E929D4" w:rsidR="008930A3" w:rsidRDefault="006F4791" w:rsidP="006F4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lo bisa jangan beda page setiap mau assign ke user, jadiin 1 halaman aja di assign tugas</w:t>
      </w:r>
    </w:p>
    <w:p w14:paraId="25793601" w14:textId="710108EC" w:rsidR="008930A3" w:rsidRPr="009D6228" w:rsidRDefault="006F4791" w:rsidP="006F4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alo bisa</w:t>
      </w:r>
    </w:p>
    <w:p w14:paraId="67EF3930" w14:textId="261FD29F" w:rsidR="008A0673" w:rsidRPr="009D6228" w:rsidRDefault="008A0673" w:rsidP="006F4791">
      <w:pPr>
        <w:pStyle w:val="Heading1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t>Typo</w:t>
      </w:r>
      <w:r w:rsidRPr="009D62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02A328" w14:textId="100F03A3" w:rsidR="008930A3" w:rsidRPr="009D6228" w:rsidRDefault="008930A3" w:rsidP="006F4791">
      <w:pPr>
        <w:spacing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2B0B2F86" wp14:editId="5C094A0E">
            <wp:extent cx="5943600" cy="2999740"/>
            <wp:effectExtent l="0" t="0" r="0" b="0"/>
            <wp:docPr id="35589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1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C6FB" w14:textId="69EE3F9A" w:rsidR="00BF09B1" w:rsidRPr="009D6228" w:rsidRDefault="008930A3" w:rsidP="006F4791">
      <w:pPr>
        <w:spacing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Perbaiki disposisi jabatan ya</w:t>
      </w:r>
    </w:p>
    <w:p w14:paraId="41AB2669" w14:textId="7F646B3E" w:rsidR="00BF09B1" w:rsidRPr="009D6228" w:rsidRDefault="00BF09B1" w:rsidP="006F4791">
      <w:pPr>
        <w:pStyle w:val="Heading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Surat keluar</w:t>
      </w:r>
    </w:p>
    <w:p w14:paraId="3BC49C65" w14:textId="300F1385" w:rsidR="00BF09B1" w:rsidRPr="009D6228" w:rsidRDefault="00BF09B1" w:rsidP="006F4791">
      <w:pPr>
        <w:spacing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4D6C9767" wp14:editId="145DB663">
            <wp:extent cx="5943600" cy="3021330"/>
            <wp:effectExtent l="0" t="0" r="0" b="7620"/>
            <wp:docPr id="10098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B231" w14:textId="08895905" w:rsidR="00BF09B1" w:rsidRPr="009D6228" w:rsidRDefault="00BF09B1" w:rsidP="006F4791">
      <w:pPr>
        <w:spacing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Hapus kotak nya, </w:t>
      </w:r>
      <w:r w:rsidR="008A0673" w:rsidRPr="009D6228">
        <w:rPr>
          <w:rFonts w:ascii="Arial" w:hAnsi="Arial" w:cs="Arial"/>
        </w:rPr>
        <w:t>hanya tampilan dalam kotak, tanmbahkan NIP. 196604192000031002 di bawan Pembina tk 1</w:t>
      </w:r>
    </w:p>
    <w:p w14:paraId="7C1280F2" w14:textId="760757C2" w:rsidR="0035529C" w:rsidRPr="009D6228" w:rsidRDefault="0035529C" w:rsidP="006F4791">
      <w:pPr>
        <w:spacing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Jarak logo diperbaiki</w:t>
      </w:r>
    </w:p>
    <w:p w14:paraId="2F666545" w14:textId="557C738F" w:rsidR="0035529C" w:rsidRPr="009D6228" w:rsidRDefault="0035529C" w:rsidP="006F4791">
      <w:pPr>
        <w:spacing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lastRenderedPageBreak/>
        <w:drawing>
          <wp:inline distT="0" distB="0" distL="0" distR="0" wp14:anchorId="226A1DA0" wp14:editId="5BFF5372">
            <wp:extent cx="4989830" cy="6438900"/>
            <wp:effectExtent l="0" t="0" r="1270" b="0"/>
            <wp:docPr id="2137716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 b="21335"/>
                    <a:stretch/>
                  </pic:blipFill>
                  <pic:spPr bwMode="auto">
                    <a:xfrm>
                      <a:off x="0" y="0"/>
                      <a:ext cx="498983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6DE1" w14:textId="77777777" w:rsidR="00B8692F" w:rsidRPr="009D6228" w:rsidRDefault="00B8692F" w:rsidP="006F4791">
      <w:pPr>
        <w:spacing w:line="240" w:lineRule="auto"/>
        <w:rPr>
          <w:rFonts w:ascii="Arial" w:hAnsi="Arial" w:cs="Arial"/>
        </w:rPr>
      </w:pPr>
    </w:p>
    <w:p w14:paraId="5DA067B7" w14:textId="77777777" w:rsidR="00B8692F" w:rsidRPr="009D6228" w:rsidRDefault="00B8692F" w:rsidP="006F4791">
      <w:pPr>
        <w:spacing w:line="240" w:lineRule="auto"/>
        <w:rPr>
          <w:rFonts w:ascii="Arial" w:hAnsi="Arial" w:cs="Arial"/>
        </w:rPr>
      </w:pPr>
    </w:p>
    <w:p w14:paraId="3F9DF479" w14:textId="77777777" w:rsidR="00B8692F" w:rsidRPr="009D6228" w:rsidRDefault="00B8692F" w:rsidP="006F4791">
      <w:pPr>
        <w:spacing w:line="240" w:lineRule="auto"/>
        <w:rPr>
          <w:rFonts w:ascii="Arial" w:hAnsi="Arial" w:cs="Arial"/>
        </w:rPr>
      </w:pPr>
    </w:p>
    <w:p w14:paraId="29B7B3B7" w14:textId="77777777" w:rsidR="00B8692F" w:rsidRPr="009D6228" w:rsidRDefault="00B8692F" w:rsidP="006F4791">
      <w:pPr>
        <w:spacing w:line="240" w:lineRule="auto"/>
        <w:rPr>
          <w:rFonts w:ascii="Arial" w:hAnsi="Arial" w:cs="Arial"/>
        </w:rPr>
      </w:pPr>
    </w:p>
    <w:p w14:paraId="01A21DEE" w14:textId="77777777" w:rsidR="009D6228" w:rsidRPr="009D6228" w:rsidRDefault="009D6228" w:rsidP="006F4791">
      <w:pPr>
        <w:spacing w:line="240" w:lineRule="auto"/>
        <w:rPr>
          <w:rFonts w:ascii="Arial" w:hAnsi="Arial" w:cs="Arial"/>
        </w:rPr>
      </w:pPr>
    </w:p>
    <w:p w14:paraId="5EF4664E" w14:textId="77777777" w:rsidR="00B8692F" w:rsidRPr="009D6228" w:rsidRDefault="00B8692F" w:rsidP="006F4791">
      <w:pPr>
        <w:spacing w:line="240" w:lineRule="auto"/>
        <w:rPr>
          <w:rFonts w:ascii="Arial" w:hAnsi="Arial" w:cs="Arial"/>
        </w:rPr>
      </w:pPr>
    </w:p>
    <w:p w14:paraId="33579239" w14:textId="2A1BA5A9" w:rsidR="00B8692F" w:rsidRPr="009D6228" w:rsidRDefault="009D6228" w:rsidP="006F4791">
      <w:pPr>
        <w:pStyle w:val="Heading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Laporan surat keluar</w:t>
      </w:r>
    </w:p>
    <w:p w14:paraId="319B89D9" w14:textId="5FF6C618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191A71DE" wp14:editId="783902AE">
            <wp:extent cx="5943600" cy="2834640"/>
            <wp:effectExtent l="0" t="0" r="0" b="3810"/>
            <wp:docPr id="57504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44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EB9" w14:textId="77777777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Beri margin 2cm</w:t>
      </w:r>
    </w:p>
    <w:p w14:paraId="418A5E4A" w14:textId="067B0863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Kepada nya perbaiki, di enter</w:t>
      </w:r>
    </w:p>
    <w:p w14:paraId="598A8823" w14:textId="0C98AD52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Status hapus saja</w:t>
      </w:r>
    </w:p>
    <w:p w14:paraId="15BB8F83" w14:textId="662BF13A" w:rsidR="006F4791" w:rsidRPr="009D6228" w:rsidRDefault="006F4791" w:rsidP="006F4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at garis kotak2 nya jadi hitam semua</w:t>
      </w:r>
    </w:p>
    <w:p w14:paraId="5FF8B133" w14:textId="77777777" w:rsidR="009D6228" w:rsidRPr="009D6228" w:rsidRDefault="009D6228" w:rsidP="006F4791">
      <w:pPr>
        <w:spacing w:line="240" w:lineRule="auto"/>
        <w:rPr>
          <w:rFonts w:ascii="Arial" w:hAnsi="Arial" w:cs="Arial"/>
        </w:rPr>
      </w:pPr>
    </w:p>
    <w:p w14:paraId="421BEC0E" w14:textId="77777777" w:rsidR="009D6228" w:rsidRPr="009D6228" w:rsidRDefault="009D6228" w:rsidP="006F4791">
      <w:pPr>
        <w:pStyle w:val="Heading1"/>
        <w:spacing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t>Laporan surat masuk</w:t>
      </w:r>
    </w:p>
    <w:p w14:paraId="22424955" w14:textId="77777777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42F1E2BA" wp14:editId="14A79BBB">
            <wp:extent cx="5943600" cy="3727450"/>
            <wp:effectExtent l="0" t="0" r="0" b="6350"/>
            <wp:docPr id="2376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3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329B" w14:textId="77777777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>Beri margin 2cm</w:t>
      </w:r>
    </w:p>
    <w:p w14:paraId="3BDF09F7" w14:textId="65393DBD" w:rsidR="009D6228" w:rsidRP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Jangan ada abu yg atas, putih semua aja </w:t>
      </w:r>
    </w:p>
    <w:p w14:paraId="2FFB1085" w14:textId="1016D6D0" w:rsidR="009D6228" w:rsidRDefault="009D6228" w:rsidP="006F4791">
      <w:p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lastRenderedPageBreak/>
        <w:t>Disposisi jabatan perbaiki, di enter</w:t>
      </w:r>
    </w:p>
    <w:p w14:paraId="6E3A8862" w14:textId="49695BA9" w:rsidR="006F4791" w:rsidRPr="009D6228" w:rsidRDefault="006F4791" w:rsidP="006F47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at garis kotak2 nya jadi hitam semua</w:t>
      </w:r>
    </w:p>
    <w:p w14:paraId="20254CBF" w14:textId="77777777" w:rsidR="009D6228" w:rsidRPr="009D6228" w:rsidRDefault="009D6228" w:rsidP="006F4791">
      <w:pPr>
        <w:spacing w:line="240" w:lineRule="auto"/>
        <w:rPr>
          <w:rFonts w:ascii="Arial" w:hAnsi="Arial" w:cs="Arial"/>
        </w:rPr>
      </w:pPr>
    </w:p>
    <w:p w14:paraId="7F45B0D4" w14:textId="131DF37C" w:rsidR="00B8692F" w:rsidRPr="009D6228" w:rsidRDefault="00B8692F" w:rsidP="006F4791">
      <w:pPr>
        <w:pStyle w:val="Heading1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9D6228">
        <w:rPr>
          <w:rFonts w:ascii="Arial" w:hAnsi="Arial" w:cs="Arial"/>
          <w:b/>
          <w:bCs/>
          <w:color w:val="auto"/>
          <w:sz w:val="22"/>
          <w:szCs w:val="22"/>
        </w:rPr>
        <w:t>Tambahan dari saya</w:t>
      </w:r>
    </w:p>
    <w:p w14:paraId="22FB3C80" w14:textId="77777777" w:rsidR="00B8692F" w:rsidRPr="009D6228" w:rsidRDefault="00B8692F" w:rsidP="006F4791">
      <w:pPr>
        <w:spacing w:after="0" w:line="240" w:lineRule="auto"/>
        <w:rPr>
          <w:rFonts w:ascii="Arial" w:hAnsi="Arial" w:cs="Arial"/>
        </w:rPr>
      </w:pPr>
    </w:p>
    <w:p w14:paraId="6B8C7585" w14:textId="0DD247D6" w:rsidR="00B8692F" w:rsidRPr="009D6228" w:rsidRDefault="00B8692F" w:rsidP="006F47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Jadikan </w:t>
      </w:r>
      <w:r w:rsidRPr="009D6228">
        <w:rPr>
          <w:rFonts w:ascii="Arial" w:hAnsi="Arial" w:cs="Arial"/>
          <w:b/>
          <w:bCs/>
        </w:rPr>
        <w:t>super admin, TU umum, kepsek</w:t>
      </w:r>
      <w:r w:rsidRPr="009D6228">
        <w:rPr>
          <w:rFonts w:ascii="Arial" w:hAnsi="Arial" w:cs="Arial"/>
        </w:rPr>
        <w:t xml:space="preserve"> dapat merubah NIP dan password</w:t>
      </w:r>
    </w:p>
    <w:p w14:paraId="32E77153" w14:textId="2E0C134D" w:rsidR="00B8692F" w:rsidRPr="009D6228" w:rsidRDefault="00B8692F" w:rsidP="006F47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Jadikan isi surat keluar </w:t>
      </w:r>
      <w:r w:rsidR="006F4791">
        <w:rPr>
          <w:rFonts w:ascii="Arial" w:hAnsi="Arial" w:cs="Arial"/>
        </w:rPr>
        <w:t>saat create surat keluar</w:t>
      </w:r>
    </w:p>
    <w:p w14:paraId="3B38A964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</w:p>
    <w:p w14:paraId="7574B5FB" w14:textId="23C6FF5E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Nomor -&gt;&gt; text</w:t>
      </w:r>
    </w:p>
    <w:p w14:paraId="148E176C" w14:textId="14C9BC4C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Surat perintah -&gt;&gt; text (jdi bisa di ubah)</w:t>
      </w:r>
    </w:p>
    <w:p w14:paraId="62DBA1F9" w14:textId="77777777" w:rsidR="00B8692F" w:rsidRPr="009D6228" w:rsidRDefault="00B8692F" w:rsidP="006F4791">
      <w:pPr>
        <w:pStyle w:val="ListParagraph"/>
        <w:spacing w:after="0" w:line="240" w:lineRule="auto"/>
        <w:rPr>
          <w:rFonts w:ascii="Arial" w:hAnsi="Arial" w:cs="Arial"/>
          <w:noProof/>
        </w:rPr>
      </w:pPr>
    </w:p>
    <w:p w14:paraId="68D47D5A" w14:textId="06A42993" w:rsidR="00B8692F" w:rsidRPr="009D6228" w:rsidRDefault="00B8692F" w:rsidP="006F4791">
      <w:pPr>
        <w:pStyle w:val="ListParagraph"/>
        <w:spacing w:after="0" w:line="240" w:lineRule="auto"/>
        <w:rPr>
          <w:rFonts w:ascii="Arial" w:hAnsi="Arial" w:cs="Arial"/>
        </w:rPr>
      </w:pPr>
      <w:r w:rsidRPr="009D6228">
        <w:rPr>
          <w:rFonts w:ascii="Arial" w:hAnsi="Arial" w:cs="Arial"/>
          <w:noProof/>
        </w:rPr>
        <w:drawing>
          <wp:inline distT="0" distB="0" distL="0" distR="0" wp14:anchorId="501CAADA" wp14:editId="7A46BBEB">
            <wp:extent cx="4989830" cy="1470660"/>
            <wp:effectExtent l="0" t="0" r="1270" b="0"/>
            <wp:docPr id="1429200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0" b="51598"/>
                    <a:stretch/>
                  </pic:blipFill>
                  <pic:spPr bwMode="auto">
                    <a:xfrm>
                      <a:off x="0" y="0"/>
                      <a:ext cx="4989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001F6" w14:textId="77777777" w:rsidR="00B8692F" w:rsidRPr="009D6228" w:rsidRDefault="00B8692F" w:rsidP="006F4791">
      <w:pPr>
        <w:pStyle w:val="ListParagraph"/>
        <w:spacing w:after="0" w:line="240" w:lineRule="auto"/>
        <w:rPr>
          <w:rFonts w:ascii="Arial" w:hAnsi="Arial" w:cs="Arial"/>
        </w:rPr>
      </w:pPr>
    </w:p>
    <w:p w14:paraId="56502577" w14:textId="58F745BC" w:rsidR="006F4791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 xml:space="preserve">Jadikan </w:t>
      </w:r>
      <w:r w:rsidR="006F4791">
        <w:rPr>
          <w:rFonts w:ascii="Arial" w:hAnsi="Arial" w:cs="Arial"/>
        </w:rPr>
        <w:t>seperti di gambar:</w:t>
      </w:r>
    </w:p>
    <w:p w14:paraId="78E01301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  <w:b/>
          <w:bCs/>
        </w:rPr>
        <w:t xml:space="preserve">Untuk : </w:t>
      </w:r>
      <w:r w:rsidRPr="009D6228">
        <w:rPr>
          <w:rFonts w:ascii="Arial" w:hAnsi="Arial" w:cs="Arial"/>
        </w:rPr>
        <w:t>-&gt;&gt; sebagai text untuk di ketik manual</w:t>
      </w:r>
    </w:p>
    <w:p w14:paraId="4745F883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  <w:b/>
          <w:bCs/>
        </w:rPr>
        <w:t xml:space="preserve">Demikian surat tugas etc </w:t>
      </w:r>
      <w:r w:rsidRPr="009D6228">
        <w:rPr>
          <w:rFonts w:ascii="Arial" w:hAnsi="Arial" w:cs="Arial"/>
        </w:rPr>
        <w:t>-&gt;&gt; sebagai text untuk diisi manual</w:t>
      </w:r>
    </w:p>
    <w:p w14:paraId="625B89D6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</w:p>
    <w:p w14:paraId="6CC3C52F" w14:textId="39C84B21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Hari -&gt;&gt; list hari</w:t>
      </w:r>
    </w:p>
    <w:p w14:paraId="2D70923D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Tanggal -&gt;&gt; date</w:t>
      </w:r>
    </w:p>
    <w:p w14:paraId="52A6F2DE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Waktu -&gt;&gt; text</w:t>
      </w:r>
    </w:p>
    <w:p w14:paraId="69C01E24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Tempat -&gt;&gt; text, auto bold</w:t>
      </w:r>
    </w:p>
    <w:p w14:paraId="0A512FB6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Alamat -&gt;&gt; text (tampilkan di bawah tempat, tanpa tulisan alamat)</w:t>
      </w:r>
    </w:p>
    <w:p w14:paraId="67A00A6B" w14:textId="77777777" w:rsidR="00B8692F" w:rsidRPr="009D6228" w:rsidRDefault="00B8692F" w:rsidP="006F4791">
      <w:pPr>
        <w:spacing w:after="0" w:line="240" w:lineRule="auto"/>
        <w:ind w:left="720"/>
        <w:rPr>
          <w:rFonts w:ascii="Arial" w:hAnsi="Arial" w:cs="Arial"/>
        </w:rPr>
      </w:pPr>
      <w:r w:rsidRPr="009D6228">
        <w:rPr>
          <w:rFonts w:ascii="Arial" w:hAnsi="Arial" w:cs="Arial"/>
        </w:rPr>
        <w:t>Catatan -&gt;&gt; text, auto bold</w:t>
      </w:r>
    </w:p>
    <w:p w14:paraId="3C8E1DE0" w14:textId="77777777" w:rsidR="00B8692F" w:rsidRPr="009D6228" w:rsidRDefault="00B8692F" w:rsidP="006F4791">
      <w:pPr>
        <w:pStyle w:val="ListParagraph"/>
        <w:spacing w:after="0" w:line="240" w:lineRule="auto"/>
        <w:rPr>
          <w:rFonts w:ascii="Arial" w:hAnsi="Arial" w:cs="Arial"/>
        </w:rPr>
      </w:pPr>
    </w:p>
    <w:sectPr w:rsidR="00B8692F" w:rsidRPr="009D6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87F5C"/>
    <w:multiLevelType w:val="hybridMultilevel"/>
    <w:tmpl w:val="56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E"/>
    <w:rsid w:val="0035529C"/>
    <w:rsid w:val="00461928"/>
    <w:rsid w:val="005744CF"/>
    <w:rsid w:val="00602255"/>
    <w:rsid w:val="006F4791"/>
    <w:rsid w:val="0082324D"/>
    <w:rsid w:val="008930A3"/>
    <w:rsid w:val="008A0673"/>
    <w:rsid w:val="009D6228"/>
    <w:rsid w:val="00B60693"/>
    <w:rsid w:val="00B8692F"/>
    <w:rsid w:val="00BF09B1"/>
    <w:rsid w:val="00F5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E3C3E"/>
  <w15:chartTrackingRefBased/>
  <w15:docId w15:val="{254A329F-5937-42A5-97BA-10A961C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60DA-DFED-4BB7-80FA-4C84371E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 Nayla Sofyan</dc:creator>
  <cp:keywords/>
  <dc:description/>
  <cp:lastModifiedBy>Egi Nayla Sofyan</cp:lastModifiedBy>
  <cp:revision>2</cp:revision>
  <dcterms:created xsi:type="dcterms:W3CDTF">2024-03-04T12:16:00Z</dcterms:created>
  <dcterms:modified xsi:type="dcterms:W3CDTF">2024-03-04T13:51:00Z</dcterms:modified>
</cp:coreProperties>
</file>